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388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DE ESTADO DE ECONOMIA DO DF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9468400015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5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92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04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224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7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